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AE" w:rsidRPr="0072179C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</w:pPr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23 июля 2015г. (</w:t>
      </w:r>
      <w:proofErr w:type="gramStart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ЧТ</w:t>
      </w:r>
      <w:proofErr w:type="gramEnd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) со 2-й половины дня:</w:t>
      </w:r>
    </w:p>
    <w:p w:rsidR="001368AE" w:rsidRPr="001368AE" w:rsidRDefault="001368AE" w:rsidP="001368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Размещение в палаточном городке</w:t>
      </w:r>
    </w:p>
    <w:p w:rsidR="001368AE" w:rsidRPr="001368AE" w:rsidRDefault="001368AE" w:rsidP="001368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Общие дела по благоустройству Пространства фестиваля</w:t>
      </w:r>
    </w:p>
    <w:p w:rsidR="001368AE" w:rsidRPr="001368AE" w:rsidRDefault="001368AE" w:rsidP="001368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Ужин праздничный</w:t>
      </w:r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 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Плов вегетарианский,  в казане приготовленный)))</w:t>
      </w:r>
      <w:proofErr w:type="gramEnd"/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            Салат из овощей  «Веселая компания»</w:t>
      </w:r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            Чай травяной  </w:t>
      </w:r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            Хлеб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бездрожжевой</w:t>
      </w:r>
      <w:proofErr w:type="spellEnd"/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            Печенье</w:t>
      </w:r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          </w:t>
      </w:r>
    </w:p>
    <w:p w:rsidR="001368AE" w:rsidRPr="001368AE" w:rsidRDefault="001368AE" w:rsidP="001368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Хороводно-игровая программа «Праздник Земли» и день рождения нашего друга-гармониста Александра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Шаврина</w:t>
      </w:r>
      <w:proofErr w:type="spellEnd"/>
    </w:p>
    <w:p w:rsidR="001368AE" w:rsidRPr="001368AE" w:rsidRDefault="001368AE" w:rsidP="001368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Общение у костра: знакомство и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проговор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- намерение на фестиваль.</w:t>
      </w:r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368AE" w:rsidRPr="0072179C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</w:pPr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24 июля 2015г</w:t>
      </w:r>
      <w:proofErr w:type="gramStart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.(</w:t>
      </w:r>
      <w:proofErr w:type="gramEnd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ПТ):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Ранняя песенная побудка (Светлана и Александр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Шаврины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Бодрое пробуждение через телодвижение (гимнастики, разминки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8.30 до 9.00 Завтрак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9.00 до 11.00 Интуитивное рисование (Марина Кривощёкова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1.00 до 13.00 Ткачество поясов на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сволочке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(Светлана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Шаврина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9.00 до 13.00 для мужчин и всех желающих – участие в строительстве купольной сцены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3.00 до 14.00 вкусный сытный обед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4.00 до 16.00 Беседа в кругу: ОПЫТ РАЗВИТИЯ ПОСЕЛЕНИЙ (Андрей Рашидов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Н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овосибирск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 16.00 до 17.00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печворк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, валяние из шерсти (Светлана Мерзлякова, поселение Солнечная Долина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7.00 до 18.00 искусство хлебопечения (Людмила Артёмова, поселение Радужные Курорты) или (по приезду) Введение в мир гимнастики Славянских Чаровниц (Екатерина Клюева, 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г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. Пермь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6.00 – 18.00 презентация КУПОЛЬНОГО строения (Илья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Сметанин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(поселение Радужные Курорты); Алексей Балакин (поселение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Богородское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); Александр Ардашев (строит.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Компания «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Домасфера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»)</w:t>
      </w:r>
      <w:proofErr w:type="gramEnd"/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8.30 до 19.00 Ужин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9.00 до 21.00 общее знакомство через игры и хороводы; пляшем кадриль (Сергей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Задеренко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, поселение Лесная Купель)</w:t>
      </w:r>
    </w:p>
    <w:p w:rsidR="001368AE" w:rsidRPr="001368AE" w:rsidRDefault="001368AE" w:rsidP="001368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 21.00 до 22.30 Круг у костра: продолжение знакомства и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проговор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– намерение на фестиваль.</w:t>
      </w:r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368AE" w:rsidRPr="0072179C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</w:pPr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25 июля 2015г. (</w:t>
      </w:r>
      <w:proofErr w:type="gramStart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СБ</w:t>
      </w:r>
      <w:proofErr w:type="gramEnd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):</w:t>
      </w:r>
    </w:p>
    <w:p w:rsidR="001368AE" w:rsidRPr="001368AE" w:rsidRDefault="001368AE" w:rsidP="001368A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Песенная побудка (Светлана и Александр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Шаврины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1368AE" w:rsidRPr="001368AE" w:rsidRDefault="001368AE" w:rsidP="001368A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Встреча Солнца</w:t>
      </w:r>
    </w:p>
    <w:p w:rsidR="001368AE" w:rsidRPr="001368AE" w:rsidRDefault="001368AE" w:rsidP="001368A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6.30 – 8.00 1)Гимнастика Славянских Чаровниц (Екатерина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Клюева,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1368AE" w:rsidRPr="001368AE" w:rsidRDefault="0072179C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179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</w:t>
      </w:r>
      <w:r w:rsidR="001368AE" w:rsidRPr="001368AE">
        <w:rPr>
          <w:rFonts w:ascii="Arial" w:eastAsia="Times New Roman" w:hAnsi="Arial" w:cs="Arial"/>
          <w:color w:val="000000"/>
          <w:sz w:val="20"/>
          <w:szCs w:val="20"/>
        </w:rPr>
        <w:t>2)Суставная гимнастика  (Александр Торопов, поселение Радужные Курорты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8.00. – 8.30 Завтрак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8.30 – 10.30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Обережная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вышивка 1 мастер-класс (Валентина Мельникова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К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раснокамск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8.30  - 10.30 Изготовление ткацкого станка (Александр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Шаврин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0.30 – 12.00 Лекция: Славянское миропонимание (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Славияр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2.00 – 13.30 гимнастика БЕЛОЯР (Георгий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Фадин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и Марина Соснина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3.30 -14.00 Обед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4.00  -16.00 Встреча-беседа с педагогом славянского направления СВЕТЛЕНОЙ НЕВОЛИНОЙ: Воспитание детей в славянских традициях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4.00 – 16.00 путешествие-знакомство с пространством поселения Радужные Курорты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6.00 – 18.00 Центр изучения и сотворения Настоящего Счастья (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Ч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айковский):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Родославная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гимнастика (Евгений Мартюшев) и лекция-беседа «Практика русского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Родославия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» (Владимир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Чикуров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8.00-19.30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Лельник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и молодецкие игры-забавы; ХОРОВОДЫ (Надежда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Баяндина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, Андрей Стольников,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Славияр</w:t>
      </w:r>
      <w:proofErr w:type="spellEnd"/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)</w:t>
      </w:r>
      <w:proofErr w:type="gramEnd"/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9.30 –20.00 ПРАЗДНИЧНЫЙ УЖИН (просим все поселения, присутствующие на фестивале, привезти с собой СВОИ поселенческие угощения на праздничный субботний ужин  с названием блюд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lastRenderedPageBreak/>
        <w:t>20.00 – 22.00 Праздничный КОНЦЕРТ: барды, наши детки, любые желающие и, конечно же, представители поселений о своих поместьях с песней и пляской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22.00 -23.00 Обряд РОДСТВЕННЫЕ ДУШИ (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Славияр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, Андрей Стольников)</w:t>
      </w:r>
    </w:p>
    <w:p w:rsidR="001368AE" w:rsidRPr="001368AE" w:rsidRDefault="001368AE" w:rsidP="001368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23.00 – сладкие звёздные сны, а для 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бодрствующих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– спокойные беседы и песни у костра</w:t>
      </w:r>
    </w:p>
    <w:p w:rsidR="001368AE" w:rsidRPr="001368AE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368AE" w:rsidRPr="0072179C" w:rsidRDefault="001368AE" w:rsidP="001368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</w:pPr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26 июля 2015г (</w:t>
      </w:r>
      <w:proofErr w:type="gramStart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ВС</w:t>
      </w:r>
      <w:proofErr w:type="gramEnd"/>
      <w:r w:rsidRPr="0072179C">
        <w:rPr>
          <w:rFonts w:ascii="Arial" w:eastAsia="Times New Roman" w:hAnsi="Arial" w:cs="Arial"/>
          <w:b/>
          <w:color w:val="4F6228" w:themeColor="accent3" w:themeShade="80"/>
          <w:sz w:val="20"/>
          <w:szCs w:val="20"/>
        </w:rPr>
        <w:t>):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Весёлая песенная побудка (Светлана и Александр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Шаврины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Встреча-приветствие Солнца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6.30 – 8.00 Гимнастика Славянских Чаровниц (Екатерина Клюева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6.30 – 8.00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Родославная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гимнастика (Владимир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Чикуров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и Евгений Мартюшев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Ч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айковский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8.00 – 8.30 Завтрак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8.30 – 10.00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Обережная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вышивка 2 мастер-класс (Валентина Мельникова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К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раснокамск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8.30 – 10.00 Использование альтернативной электроэнергетики 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( 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жители поселения Радужные Курорты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0.00 – 12.00 Круглый стол на тему «Что написано на Роду: как узнать и при необходимости изменить программу во благо себя и своей семьи»  (Ангелина Каменских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2.00 – 14.00 встреча-практикум Семейные Взаимоотношения (Зинаида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Чупова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>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2.00 – 14.00 творения из глины + обжиг (Елена Бурцева, 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4.00 – 14.30 Обед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14.30 – 16.00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эко-презентация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+ посадки от Игоря </w:t>
      </w:r>
      <w:proofErr w:type="spell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Арапова</w:t>
      </w:r>
      <w:proofErr w:type="spellEnd"/>
      <w:r w:rsidRPr="001368AE">
        <w:rPr>
          <w:rFonts w:ascii="Arial" w:eastAsia="Times New Roman" w:hAnsi="Arial" w:cs="Arial"/>
          <w:color w:val="000000"/>
          <w:sz w:val="20"/>
          <w:szCs w:val="20"/>
        </w:rPr>
        <w:t xml:space="preserve"> (г</w:t>
      </w:r>
      <w:proofErr w:type="gramStart"/>
      <w:r w:rsidRPr="001368AE">
        <w:rPr>
          <w:rFonts w:ascii="Arial" w:eastAsia="Times New Roman" w:hAnsi="Arial" w:cs="Arial"/>
          <w:color w:val="000000"/>
          <w:sz w:val="20"/>
          <w:szCs w:val="20"/>
        </w:rPr>
        <w:t>.П</w:t>
      </w:r>
      <w:proofErr w:type="gramEnd"/>
      <w:r w:rsidRPr="001368AE">
        <w:rPr>
          <w:rFonts w:ascii="Arial" w:eastAsia="Times New Roman" w:hAnsi="Arial" w:cs="Arial"/>
          <w:color w:val="000000"/>
          <w:sz w:val="20"/>
          <w:szCs w:val="20"/>
        </w:rPr>
        <w:t>ермь); сотворение Общего Благого Дела для поселения Радужные Курорты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6.00 – 18.00 Аллея Любви и завершающий объединяющий Круг: закрытие фестиваля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9.00 – 19.30 Ужин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19.30 – 21.00 Открытие пространства Семейного Слёта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21.00 – 22.00 Запуск игры Ангел Хранитель + песни и беседы у костра</w:t>
      </w:r>
    </w:p>
    <w:p w:rsidR="001368AE" w:rsidRPr="001368AE" w:rsidRDefault="001368AE" w:rsidP="001368A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368AE">
        <w:rPr>
          <w:rFonts w:ascii="Arial" w:eastAsia="Times New Roman" w:hAnsi="Arial" w:cs="Arial"/>
          <w:color w:val="000000"/>
          <w:sz w:val="20"/>
          <w:szCs w:val="20"/>
        </w:rPr>
        <w:t>22.00  сладкие сны под звёздным небом</w:t>
      </w:r>
    </w:p>
    <w:p w:rsidR="006878CA" w:rsidRDefault="006878CA"/>
    <w:sectPr w:rsidR="006878CA" w:rsidSect="0076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557"/>
    <w:multiLevelType w:val="multilevel"/>
    <w:tmpl w:val="01B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D3F07"/>
    <w:multiLevelType w:val="multilevel"/>
    <w:tmpl w:val="6F4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75A34"/>
    <w:multiLevelType w:val="multilevel"/>
    <w:tmpl w:val="9D5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9424F"/>
    <w:multiLevelType w:val="multilevel"/>
    <w:tmpl w:val="C38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9655B5"/>
    <w:multiLevelType w:val="multilevel"/>
    <w:tmpl w:val="972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D15E0"/>
    <w:multiLevelType w:val="multilevel"/>
    <w:tmpl w:val="B39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8AE"/>
    <w:rsid w:val="001368AE"/>
    <w:rsid w:val="006878CA"/>
    <w:rsid w:val="0072179C"/>
    <w:rsid w:val="0076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FD7A-11B1-43CC-8E0C-C4B6048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7-22T05:14:00Z</dcterms:created>
  <dcterms:modified xsi:type="dcterms:W3CDTF">2015-07-22T05:18:00Z</dcterms:modified>
</cp:coreProperties>
</file>